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BC2" w:rsidP="00C258C0" w:rsidRDefault="00990BC2" w14:paraId="2177CCF3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="00C336F6" w:rsidP="00C258C0" w:rsidRDefault="00C336F6" w14:paraId="11BA959D" w14:textId="2E392E9A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  <w:r>
        <w:rPr>
          <w:rFonts w:ascii="Tahoma" w:hAnsi="Tahoma" w:eastAsia="Tahoma" w:cs="Tahoma"/>
          <w:b/>
          <w:bCs/>
          <w:sz w:val="20"/>
          <w:szCs w:val="20"/>
          <w:lang w:val="es-ES"/>
        </w:rPr>
        <w:t xml:space="preserve">FORMATO </w:t>
      </w:r>
      <w:r w:rsidR="00975926">
        <w:rPr>
          <w:rFonts w:ascii="Tahoma" w:hAnsi="Tahoma" w:eastAsia="Tahoma" w:cs="Tahoma"/>
          <w:b/>
          <w:bCs/>
          <w:sz w:val="20"/>
          <w:szCs w:val="20"/>
          <w:lang w:val="es-ES"/>
        </w:rPr>
        <w:t>9</w:t>
      </w:r>
    </w:p>
    <w:p w:rsidR="005A08CB" w:rsidP="00C258C0" w:rsidRDefault="005A08CB" w14:paraId="0462C1A9" w14:textId="4AAAB3A5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  <w:r w:rsidRPr="00AD4248">
        <w:rPr>
          <w:rFonts w:ascii="Tahoma" w:hAnsi="Tahoma" w:eastAsia="Tahoma" w:cs="Tahoma"/>
          <w:b/>
          <w:bCs/>
          <w:sz w:val="20"/>
          <w:szCs w:val="20"/>
          <w:lang w:val="es-ES"/>
        </w:rPr>
        <w:t>INDICADORES FINANCIEROS</w:t>
      </w:r>
    </w:p>
    <w:p w:rsidR="00590DB2" w:rsidP="00C258C0" w:rsidRDefault="00590DB2" w14:paraId="45D9A943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Pr="00AD4248" w:rsidR="00590DB2" w:rsidP="00C258C0" w:rsidRDefault="00590DB2" w14:paraId="54D43A01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Pr="00C258C0" w:rsidR="005A08CB" w:rsidP="00C258C0" w:rsidRDefault="005A08CB" w14:paraId="5BAC363A" w14:textId="77777777">
      <w:pPr>
        <w:spacing w:after="160" w:line="240" w:lineRule="auto"/>
        <w:rPr>
          <w:rFonts w:ascii="Tahoma" w:hAnsi="Tahoma" w:eastAsia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Pr="00C258C0" w:rsidR="005A08CB" w:rsidTr="00A81F54" w14:paraId="65A02DE6" w14:textId="77777777">
        <w:tc>
          <w:tcPr>
            <w:tcW w:w="3136" w:type="dxa"/>
          </w:tcPr>
          <w:p w:rsidRPr="00C258C0" w:rsidR="005A08CB" w:rsidP="00C258C0" w:rsidRDefault="005A08CB" w14:paraId="78A933FF" w14:textId="77777777">
            <w:pPr>
              <w:spacing w:line="240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:rsidRPr="00C258C0" w:rsidR="005A08CB" w:rsidP="00C258C0" w:rsidRDefault="005A08CB" w14:paraId="0E3CB12E" w14:textId="77777777">
            <w:pPr>
              <w:spacing w:line="240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:rsidRPr="00C258C0" w:rsidR="005A08CB" w:rsidP="00C258C0" w:rsidRDefault="005A08CB" w14:paraId="4965E8C8" w14:textId="77777777">
            <w:pPr>
              <w:spacing w:line="240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Pr="00C258C0" w:rsidR="005A08CB" w:rsidTr="00A81F54" w14:paraId="2ECCEDF4" w14:textId="77777777">
        <w:tc>
          <w:tcPr>
            <w:tcW w:w="3136" w:type="dxa"/>
          </w:tcPr>
          <w:p w:rsidRPr="00C258C0" w:rsidR="005A08CB" w:rsidP="00C258C0" w:rsidRDefault="005A08CB" w14:paraId="4D0DCA50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:rsidRPr="00C258C0" w:rsidR="005A08CB" w:rsidP="00C258C0" w:rsidRDefault="005A08CB" w14:paraId="25173F46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:rsidRPr="00C258C0" w:rsidR="005A08CB" w:rsidP="00C258C0" w:rsidRDefault="005A08CB" w14:paraId="07E31C9A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</w:tr>
      <w:tr w:rsidRPr="00C258C0" w:rsidR="005A08CB" w:rsidTr="00A81F54" w14:paraId="2B3A13EF" w14:textId="77777777">
        <w:tc>
          <w:tcPr>
            <w:tcW w:w="3136" w:type="dxa"/>
          </w:tcPr>
          <w:p w:rsidRPr="00C258C0" w:rsidR="005A08CB" w:rsidP="00C258C0" w:rsidRDefault="005A08CB" w14:paraId="06D1715A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:rsidRPr="00C258C0" w:rsidR="005A08CB" w:rsidP="00C258C0" w:rsidRDefault="005A08CB" w14:paraId="2BF636A7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:rsidRPr="00C258C0" w:rsidR="005A08CB" w:rsidP="00C258C0" w:rsidRDefault="005A08CB" w14:paraId="1F9B7DE9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</w:tr>
      <w:tr w:rsidRPr="00C258C0" w:rsidR="005A08CB" w:rsidTr="00A81F54" w14:paraId="0C61741C" w14:textId="77777777">
        <w:tc>
          <w:tcPr>
            <w:tcW w:w="3136" w:type="dxa"/>
          </w:tcPr>
          <w:p w:rsidRPr="00C258C0" w:rsidR="005A08CB" w:rsidP="00C258C0" w:rsidRDefault="005A08CB" w14:paraId="6E1B8BD1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:rsidRPr="00C258C0" w:rsidR="005A08CB" w:rsidP="00C258C0" w:rsidRDefault="005A08CB" w14:paraId="31CFC285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:rsidRPr="00C258C0" w:rsidR="005A08CB" w:rsidP="00C258C0" w:rsidRDefault="005A08CB" w14:paraId="0A6629E2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</w:tr>
      <w:tr w:rsidRPr="00C258C0" w:rsidR="005A08CB" w:rsidTr="00A81F54" w14:paraId="145FE65A" w14:textId="77777777">
        <w:tc>
          <w:tcPr>
            <w:tcW w:w="3136" w:type="dxa"/>
          </w:tcPr>
          <w:p w:rsidRPr="00C258C0" w:rsidR="005A08CB" w:rsidP="00C258C0" w:rsidRDefault="005A08CB" w14:paraId="11B001B5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:rsidRPr="00C258C0" w:rsidR="005A08CB" w:rsidP="00C258C0" w:rsidRDefault="005A08CB" w14:paraId="283E44B0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:rsidRPr="00C258C0" w:rsidR="005A08CB" w:rsidP="00C258C0" w:rsidRDefault="005A08CB" w14:paraId="77DDD5CC" w14:textId="77777777">
            <w:pPr>
              <w:spacing w:line="240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</w:tr>
    </w:tbl>
    <w:p w:rsidRPr="00C258C0" w:rsidR="005A08CB" w:rsidP="00C258C0" w:rsidRDefault="005A08CB" w14:paraId="3E14CC42" w14:textId="77777777">
      <w:pPr>
        <w:spacing w:after="160" w:line="240" w:lineRule="auto"/>
        <w:jc w:val="center"/>
        <w:rPr>
          <w:rFonts w:ascii="Tahoma" w:hAnsi="Tahoma" w:eastAsia="Tahoma" w:cs="Tahoma"/>
          <w:color w:val="000000" w:themeColor="text1"/>
          <w:sz w:val="20"/>
          <w:szCs w:val="20"/>
        </w:rPr>
      </w:pPr>
    </w:p>
    <w:p w:rsidR="005A08CB" w:rsidP="00C258C0" w:rsidRDefault="005A08CB" w14:paraId="3EECD758" w14:textId="66E280D8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="00197A59" w:rsidP="00C258C0" w:rsidRDefault="00197A59" w14:paraId="1A75DF33" w14:textId="7B1FEC5C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="00DE6B9D" w:rsidP="00C258C0" w:rsidRDefault="00DE6B9D" w14:paraId="12BB86FA" w14:textId="3F35DA8B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="00DE6B9D" w:rsidP="00C258C0" w:rsidRDefault="00DE6B9D" w14:paraId="100DE968" w14:textId="00BFE545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="00DE6B9D" w:rsidP="00C258C0" w:rsidRDefault="00DE6B9D" w14:paraId="5CCB3B2B" w14:textId="7BA9B5D0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="00DE6B9D" w:rsidP="00C258C0" w:rsidRDefault="00DE6B9D" w14:paraId="38B0E606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Pr="00C258C0" w:rsidR="00197A59" w:rsidP="00C258C0" w:rsidRDefault="00197A59" w14:paraId="24064328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</w:rPr>
      </w:pPr>
    </w:p>
    <w:p w:rsidRPr="00C258C0" w:rsidR="005A08CB" w:rsidP="00C258C0" w:rsidRDefault="005A08CB" w14:paraId="1F0E1CDE" w14:textId="77777777">
      <w:pPr>
        <w:spacing w:after="160" w:line="240" w:lineRule="auto"/>
        <w:jc w:val="both"/>
        <w:rPr>
          <w:rFonts w:ascii="Tahoma" w:hAnsi="Tahoma" w:eastAsia="Tahoma" w:cs="Tahoma"/>
          <w:sz w:val="20"/>
          <w:szCs w:val="20"/>
          <w:lang w:val="es-ES"/>
        </w:rPr>
      </w:pPr>
      <w:r w:rsidRPr="00C258C0">
        <w:rPr>
          <w:rFonts w:ascii="Tahoma" w:hAnsi="Tahoma" w:eastAsia="Tahoma" w:cs="Tahoma"/>
          <w:sz w:val="20"/>
          <w:szCs w:val="20"/>
          <w:lang w:val="es-ES"/>
        </w:rPr>
        <w:t>_________________________________</w:t>
      </w:r>
    </w:p>
    <w:p w:rsidRPr="00C258C0" w:rsidR="005A08CB" w:rsidP="00C258C0" w:rsidRDefault="005A08CB" w14:paraId="7B763894" w14:textId="77777777">
      <w:pPr>
        <w:spacing w:after="0" w:line="240" w:lineRule="auto"/>
        <w:jc w:val="both"/>
        <w:rPr>
          <w:rFonts w:ascii="Tahoma" w:hAnsi="Tahoma" w:eastAsia="Tahoma" w:cs="Tahoma"/>
          <w:sz w:val="20"/>
          <w:szCs w:val="20"/>
          <w:lang w:val="es-ES"/>
        </w:rPr>
      </w:pPr>
      <w:r w:rsidRPr="00C258C0">
        <w:rPr>
          <w:rFonts w:ascii="Tahoma" w:hAnsi="Tahoma" w:eastAsia="Tahoma" w:cs="Tahoma"/>
          <w:sz w:val="20"/>
          <w:szCs w:val="20"/>
          <w:lang w:val="es-ES"/>
        </w:rPr>
        <w:t>Firma del representante legal.</w:t>
      </w:r>
    </w:p>
    <w:p w:rsidRPr="00C258C0" w:rsidR="005A08CB" w:rsidP="00C258C0" w:rsidRDefault="005A08CB" w14:paraId="01656DFF" w14:textId="77777777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hAnsi="Tahoma" w:eastAsia="Times New Roman" w:cs="Tahoma"/>
          <w:sz w:val="20"/>
          <w:szCs w:val="20"/>
          <w:lang w:val="es-ES"/>
        </w:rPr>
      </w:pPr>
    </w:p>
    <w:p w:rsidRPr="00C258C0" w:rsidR="005A08CB" w:rsidDel="00266629" w:rsidP="00C258C0" w:rsidRDefault="005A08CB" w14:paraId="2B39763A" w14:textId="77777777">
      <w:pPr>
        <w:shd w:val="clear" w:color="auto" w:fill="FFFFFF" w:themeFill="background1"/>
        <w:spacing w:after="0" w:line="240" w:lineRule="auto"/>
        <w:jc w:val="both"/>
        <w:rPr>
          <w:rFonts w:ascii="Tahoma" w:hAnsi="Tahoma" w:eastAsia="Times New Roman" w:cs="Tahoma"/>
          <w:sz w:val="20"/>
          <w:szCs w:val="20"/>
          <w:lang w:val="es-ES"/>
        </w:rPr>
      </w:pPr>
    </w:p>
    <w:p w:rsidRPr="00C258C0" w:rsidR="005A08CB" w:rsidP="00C258C0" w:rsidRDefault="005A08CB" w14:paraId="56795773" w14:textId="77777777">
      <w:pPr>
        <w:spacing w:line="240" w:lineRule="auto"/>
        <w:rPr>
          <w:rFonts w:ascii="Tahoma" w:hAnsi="Tahoma" w:cs="Tahoma"/>
          <w:sz w:val="20"/>
          <w:szCs w:val="20"/>
        </w:rPr>
      </w:pPr>
    </w:p>
    <w:p w:rsidRPr="00C258C0" w:rsidR="005A08CB" w:rsidP="00C258C0" w:rsidRDefault="005A08CB" w14:paraId="081CCDF4" w14:textId="77777777">
      <w:pPr>
        <w:shd w:val="clear" w:color="auto" w:fill="FFFFFF" w:themeFill="background1"/>
        <w:spacing w:after="0" w:line="240" w:lineRule="auto"/>
        <w:jc w:val="both"/>
        <w:rPr>
          <w:rFonts w:ascii="Tahoma" w:hAnsi="Tahoma" w:eastAsia="Times New Roman" w:cs="Tahoma"/>
          <w:sz w:val="20"/>
          <w:szCs w:val="20"/>
          <w:lang w:val="es-ES"/>
        </w:rPr>
      </w:pPr>
    </w:p>
    <w:p w:rsidRPr="00C258C0" w:rsidR="005A08CB" w:rsidP="00C258C0" w:rsidRDefault="005A08CB" w14:paraId="5415CC7A" w14:textId="77777777">
      <w:pPr>
        <w:shd w:val="clear" w:color="auto" w:fill="FFFFFF" w:themeFill="background1"/>
        <w:spacing w:after="0" w:line="240" w:lineRule="auto"/>
        <w:jc w:val="both"/>
        <w:rPr>
          <w:rFonts w:ascii="Tahoma" w:hAnsi="Tahoma" w:eastAsia="Times New Roman" w:cs="Tahoma"/>
          <w:sz w:val="20"/>
          <w:szCs w:val="20"/>
          <w:lang w:val="es-ES"/>
        </w:rPr>
      </w:pPr>
    </w:p>
    <w:p w:rsidRPr="00C258C0" w:rsidR="005A08CB" w:rsidP="00C258C0" w:rsidRDefault="005A08CB" w14:paraId="63523F0F" w14:textId="77777777">
      <w:pPr>
        <w:shd w:val="clear" w:color="auto" w:fill="FFFFFF" w:themeFill="background1"/>
        <w:spacing w:after="0" w:line="240" w:lineRule="auto"/>
        <w:jc w:val="both"/>
        <w:rPr>
          <w:rFonts w:ascii="Tahoma" w:hAnsi="Tahoma" w:eastAsia="Times New Roman" w:cs="Tahoma"/>
          <w:sz w:val="20"/>
          <w:szCs w:val="20"/>
          <w:lang w:val="es-ES"/>
        </w:rPr>
      </w:pPr>
    </w:p>
    <w:p w:rsidRPr="00C258C0" w:rsidR="005A08CB" w:rsidP="00C258C0" w:rsidRDefault="005A08CB" w14:paraId="6549FB03" w14:textId="77777777">
      <w:pPr>
        <w:shd w:val="clear" w:color="auto" w:fill="FFFFFF" w:themeFill="background1"/>
        <w:spacing w:after="0" w:line="240" w:lineRule="auto"/>
        <w:jc w:val="both"/>
        <w:rPr>
          <w:rFonts w:ascii="Tahoma" w:hAnsi="Tahoma" w:eastAsia="Times New Roman" w:cs="Tahoma"/>
          <w:sz w:val="20"/>
          <w:szCs w:val="20"/>
          <w:lang w:val="es-ES"/>
        </w:rPr>
      </w:pPr>
    </w:p>
    <w:p w:rsidR="614C4417" w:rsidP="614C4417" w:rsidRDefault="614C4417" w14:paraId="688080C2" w14:textId="6A3151CB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0C1F34CD" w14:textId="578377A6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0043611B" w14:textId="294CAD9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0B580DD9" w14:textId="5E00785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1B4DE807" w14:textId="3F93F950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2EA6B19A" w14:textId="2FF29E8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23BEC28F" w14:textId="301B3171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23C1F48E" w14:textId="66C103AC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:rsidR="614C4417" w:rsidP="614C4417" w:rsidRDefault="614C4417" w14:paraId="6610A721" w14:textId="598C9CDF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A110FC">
      <w:headerReference w:type="default" r:id="rId8"/>
      <w:pgSz w:w="12240" w:h="15840" w:orient="portrait"/>
      <w:pgMar w:top="1417" w:right="1701" w:bottom="1417" w:left="1701" w:header="708" w:footer="708" w:gutter="0"/>
      <w:pgNumType w:start="1"/>
      <w:cols w:space="708"/>
      <w:docGrid w:linePitch="360"/>
      <w:footerReference w:type="default" r:id="R76327a7b87784fb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6D26" w:rsidP="006E1CAF" w:rsidRDefault="005B6D26" w14:paraId="0E28A4FB" w14:textId="77777777">
      <w:pPr>
        <w:spacing w:after="0" w:line="240" w:lineRule="auto"/>
      </w:pPr>
      <w:r>
        <w:separator/>
      </w:r>
    </w:p>
  </w:endnote>
  <w:endnote w:type="continuationSeparator" w:id="0">
    <w:p w:rsidR="005B6D26" w:rsidP="006E1CAF" w:rsidRDefault="005B6D26" w14:paraId="6D6CCE88" w14:textId="77777777">
      <w:pPr>
        <w:spacing w:after="0" w:line="240" w:lineRule="auto"/>
      </w:pPr>
      <w:r>
        <w:continuationSeparator/>
      </w:r>
    </w:p>
  </w:endnote>
  <w:endnote w:type="continuationNotice" w:id="1">
    <w:p w:rsidR="005B6D26" w:rsidRDefault="005B6D26" w14:paraId="5A25B9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445D1E9" w:rsidTr="2445D1E9" w14:paraId="65647DF4">
      <w:trPr>
        <w:trHeight w:val="300"/>
      </w:trPr>
      <w:tc>
        <w:tcPr>
          <w:tcW w:w="2945" w:type="dxa"/>
          <w:tcMar/>
        </w:tcPr>
        <w:p w:rsidR="2445D1E9" w:rsidP="2445D1E9" w:rsidRDefault="2445D1E9" w14:paraId="2A2B20B0" w14:textId="6CBE1850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2445D1E9" w:rsidP="2445D1E9" w:rsidRDefault="2445D1E9" w14:paraId="029B782F" w14:textId="1D92ACA8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2445D1E9" w:rsidP="2445D1E9" w:rsidRDefault="2445D1E9" w14:paraId="41438830" w14:textId="0C7F5157">
          <w:pPr>
            <w:pStyle w:val="Encabezado"/>
            <w:bidi w:val="0"/>
            <w:ind w:right="-115"/>
            <w:jc w:val="right"/>
          </w:pPr>
        </w:p>
      </w:tc>
    </w:tr>
  </w:tbl>
  <w:p w:rsidR="2445D1E9" w:rsidP="2445D1E9" w:rsidRDefault="2445D1E9" w14:paraId="680023D8" w14:textId="5BF7D51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6D26" w:rsidP="006E1CAF" w:rsidRDefault="005B6D26" w14:paraId="078535F2" w14:textId="77777777">
      <w:pPr>
        <w:spacing w:after="0" w:line="240" w:lineRule="auto"/>
      </w:pPr>
      <w:r>
        <w:separator/>
      </w:r>
    </w:p>
  </w:footnote>
  <w:footnote w:type="continuationSeparator" w:id="0">
    <w:p w:rsidR="005B6D26" w:rsidP="006E1CAF" w:rsidRDefault="005B6D26" w14:paraId="0C4F9A1B" w14:textId="77777777">
      <w:pPr>
        <w:spacing w:after="0" w:line="240" w:lineRule="auto"/>
      </w:pPr>
      <w:r>
        <w:continuationSeparator/>
      </w:r>
    </w:p>
  </w:footnote>
  <w:footnote w:type="continuationNotice" w:id="1">
    <w:p w:rsidR="005B6D26" w:rsidRDefault="005B6D26" w14:paraId="425448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44386" w:rsidP="00C44386" w:rsidRDefault="00C44386" w14:paraId="202C9839" w14:textId="71BCCDA2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eastAsia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75926" w:rsidR="00C44386" w:rsidP="00E60E5B" w:rsidRDefault="00C44386" w14:paraId="0CDFE317" w14:textId="5E3E6FA5">
    <w:pPr>
      <w:pStyle w:val="Default"/>
      <w:keepNext w:val="1"/>
      <w:keepLines w:val="1"/>
      <w:spacing w:line="360" w:lineRule="auto"/>
      <w:jc w:val="center"/>
      <w:rPr>
        <w:rFonts w:ascii="Tahoma" w:hAnsi="Tahoma" w:cs="Tahoma"/>
        <w:b w:val="1"/>
        <w:bCs w:val="1"/>
        <w:color w:val="auto"/>
        <w:sz w:val="20"/>
        <w:szCs w:val="20"/>
        <w:lang w:val="es-ES"/>
      </w:rPr>
    </w:pP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INVITACIÓN 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ABIERTA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No. 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005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DE 202</w:t>
    </w:r>
    <w:r w:rsidRPr="2445D1E9" w:rsidR="2445D1E9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43BD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B6D26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75926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10FC"/>
    <w:rsid w:val="00A13BE5"/>
    <w:rsid w:val="00A17BA9"/>
    <w:rsid w:val="00A27AE7"/>
    <w:rsid w:val="00A27BB3"/>
    <w:rsid w:val="00A27CA3"/>
    <w:rsid w:val="00A3079D"/>
    <w:rsid w:val="00A32EB8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A6D66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0E5B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5D1E9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B5B"/>
    <w:pPr>
      <w:spacing w:after="200" w:line="276" w:lineRule="auto"/>
    </w:pPr>
    <w:rPr>
      <w:rFonts w:ascii="Calibri" w:hAnsi="Calibri" w:eastAsia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hAnsi="Georgia" w:cs="Times New Roman (Títulos en alf" w:eastAsiaTheme="majorEastAsia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hAnsi="Georgia" w:eastAsiaTheme="majorEastAsia" w:cstheme="majorBidi"/>
      <w:b/>
      <w:iCs/>
      <w:color w:val="000000" w:themeColor="text1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1FBB"/>
    <w:rPr>
      <w:rFonts w:ascii="Georgia" w:hAnsi="Georgia" w:cs="Times New Roman (Títulos en alf" w:eastAsiaTheme="majorEastAsia"/>
      <w:b/>
      <w:caps/>
      <w:color w:val="000000" w:themeColor="text1"/>
      <w:sz w:val="24"/>
      <w:szCs w:val="32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72B05"/>
    <w:rPr>
      <w:rFonts w:ascii="Georgia" w:hAnsi="Georgia" w:cs="Times New Roman (Títulos en alf" w:eastAsiaTheme="majorEastAsia"/>
      <w:b/>
      <w:caps/>
      <w:color w:val="000000" w:themeColor="text1"/>
      <w:sz w:val="24"/>
      <w:szCs w:val="2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681B8F"/>
    <w:rPr>
      <w:rFonts w:ascii="Georgia" w:hAnsi="Georgia" w:cs="Times New Roman (Títulos en alf" w:eastAsiaTheme="majorEastAsia"/>
      <w:b/>
      <w:color w:val="000000" w:themeColor="text1"/>
      <w:sz w:val="24"/>
      <w:szCs w:val="24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737577"/>
    <w:rPr>
      <w:rFonts w:ascii="Georgia" w:hAnsi="Georgia" w:eastAsiaTheme="majorEastAs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styleId="PrrafodelistaCar" w:customStyle="1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styleId="paragraph" w:customStyle="1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Fuentedeprrafopredeter"/>
    <w:rsid w:val="0009551B"/>
  </w:style>
  <w:style w:type="character" w:styleId="normaltextrun" w:customStyle="1">
    <w:name w:val="normaltextrun"/>
    <w:basedOn w:val="Fuentedeprrafopredeter"/>
    <w:rsid w:val="0009551B"/>
  </w:style>
  <w:style w:type="character" w:styleId="eop" w:customStyle="1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B069D"/>
    <w:rPr>
      <w:rFonts w:ascii="Calibri" w:hAnsi="Calibri" w:eastAsia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FB5"/>
    <w:rPr>
      <w:rFonts w:ascii="Times New Roman" w:hAnsi="Times New Roman" w:eastAsia="Calibri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1CAF"/>
    <w:rPr>
      <w:rFonts w:ascii="Calibri" w:hAnsi="Calibri" w:eastAsia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1CAF"/>
    <w:rPr>
      <w:rFonts w:ascii="Calibri" w:hAnsi="Calibri" w:eastAsia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84B13"/>
    <w:rPr>
      <w:rFonts w:ascii="Calibri" w:hAnsi="Calibri" w:eastAsia="Calibri" w:cs="Calibri"/>
      <w:b/>
      <w:bCs/>
      <w:sz w:val="20"/>
      <w:szCs w:val="20"/>
      <w:lang w:eastAsia="es-CO"/>
    </w:rPr>
  </w:style>
  <w:style w:type="paragraph" w:styleId="Default" w:customStyle="1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pellingerror" w:customStyle="1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81F54"/>
    <w:rPr>
      <w:rFonts w:ascii="Arial" w:hAnsi="Arial" w:eastAsia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DefaultCar" w:customStyle="1">
    <w:name w:val="Default Car"/>
    <w:link w:val="Default"/>
    <w:locked/>
    <w:rsid w:val="00B15C10"/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76327a7b87784f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Michael Alejandro Matiz Gomez</lastModifiedBy>
  <revision>10</revision>
  <dcterms:created xsi:type="dcterms:W3CDTF">2023-05-30T02:58:00.0000000Z</dcterms:created>
  <dcterms:modified xsi:type="dcterms:W3CDTF">2026-02-17T23:41:57.1518494Z</dcterms:modified>
</coreProperties>
</file>